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素描技法指南  2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素描技法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37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头像素描技法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